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5E0C74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5E0C74">
        <w:rPr>
          <w:rFonts w:ascii="Times New Roman" w:hAnsi="Times New Roman" w:cs="Times New Roman"/>
          <w:b/>
          <w:sz w:val="28"/>
          <w:szCs w:val="28"/>
        </w:rPr>
        <w:t>/р. Березовый 119</w:t>
      </w:r>
      <w:r w:rsidR="006D0F60">
        <w:rPr>
          <w:rFonts w:ascii="Times New Roman" w:hAnsi="Times New Roman" w:cs="Times New Roman"/>
          <w:b/>
          <w:sz w:val="28"/>
          <w:szCs w:val="28"/>
        </w:rPr>
        <w:t>на 2013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CB1BC2" w:rsidRPr="007618E2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B1BC2" w:rsidRPr="007618E2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B1BC2" w:rsidRDefault="00CB1B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,00</w:t>
            </w:r>
          </w:p>
        </w:tc>
        <w:tc>
          <w:tcPr>
            <w:tcW w:w="2552" w:type="dxa"/>
          </w:tcPr>
          <w:p w:rsidR="00CB1BC2" w:rsidRDefault="00226B6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CB1BC2" w:rsidRPr="007618E2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B1BC2" w:rsidRPr="007618E2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B1BC2" w:rsidRDefault="00CB1B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CB1BC2" w:rsidRDefault="00226B6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CB1BC2" w:rsidRPr="007618E2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B1BC2" w:rsidRPr="007618E2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B1BC2" w:rsidRDefault="00CB1B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0,00</w:t>
            </w:r>
          </w:p>
        </w:tc>
        <w:tc>
          <w:tcPr>
            <w:tcW w:w="2552" w:type="dxa"/>
          </w:tcPr>
          <w:p w:rsidR="00CB1BC2" w:rsidRDefault="00226B6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CB1BC2" w:rsidRDefault="00CB1B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,00</w:t>
            </w:r>
          </w:p>
        </w:tc>
        <w:tc>
          <w:tcPr>
            <w:tcW w:w="2552" w:type="dxa"/>
          </w:tcPr>
          <w:p w:rsidR="00CB1BC2" w:rsidRDefault="00226B6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Default="00CB1B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552" w:type="dxa"/>
          </w:tcPr>
          <w:p w:rsidR="00CB1BC2" w:rsidRDefault="00226B6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Default="00CB1B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,00</w:t>
            </w:r>
          </w:p>
        </w:tc>
        <w:tc>
          <w:tcPr>
            <w:tcW w:w="2552" w:type="dxa"/>
          </w:tcPr>
          <w:p w:rsidR="00CB1BC2" w:rsidRDefault="00226B6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Default="00CB1B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  <w:tc>
          <w:tcPr>
            <w:tcW w:w="2552" w:type="dxa"/>
          </w:tcPr>
          <w:p w:rsidR="00CB1BC2" w:rsidRDefault="00226B6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Default="00CB1B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0,00</w:t>
            </w:r>
          </w:p>
        </w:tc>
        <w:tc>
          <w:tcPr>
            <w:tcW w:w="2552" w:type="dxa"/>
          </w:tcPr>
          <w:p w:rsidR="00CB1BC2" w:rsidRDefault="00226B6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CB1BC2" w:rsidRDefault="00CB1B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,00</w:t>
            </w:r>
          </w:p>
        </w:tc>
        <w:tc>
          <w:tcPr>
            <w:tcW w:w="2552" w:type="dxa"/>
          </w:tcPr>
          <w:p w:rsidR="00CB1BC2" w:rsidRDefault="00226B6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Default="00CB1B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0,00</w:t>
            </w:r>
          </w:p>
        </w:tc>
        <w:tc>
          <w:tcPr>
            <w:tcW w:w="2552" w:type="dxa"/>
          </w:tcPr>
          <w:p w:rsidR="00CB1BC2" w:rsidRDefault="00226B6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Default="00CB1B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CB1BC2" w:rsidRDefault="00226B6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Default="00CB1B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,00</w:t>
            </w:r>
          </w:p>
        </w:tc>
        <w:tc>
          <w:tcPr>
            <w:tcW w:w="2552" w:type="dxa"/>
          </w:tcPr>
          <w:p w:rsidR="00CB1BC2" w:rsidRDefault="00226B6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Default="00CB1B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00</w:t>
            </w:r>
          </w:p>
        </w:tc>
        <w:tc>
          <w:tcPr>
            <w:tcW w:w="2552" w:type="dxa"/>
          </w:tcPr>
          <w:p w:rsidR="00CB1BC2" w:rsidRDefault="00226B6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CB1BC2" w:rsidRDefault="00CB1B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CB1BC2" w:rsidRDefault="00226B6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7618E2" w:rsidRDefault="00B916AB" w:rsidP="00B916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2 600,00р.</w:t>
            </w: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B1BC2" w:rsidRDefault="00CB1B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CB1BC2" w:rsidRDefault="00226B6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B1BC2" w:rsidRDefault="00CB1B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0</w:t>
            </w:r>
          </w:p>
        </w:tc>
        <w:tc>
          <w:tcPr>
            <w:tcW w:w="2552" w:type="dxa"/>
          </w:tcPr>
          <w:p w:rsidR="00CB1BC2" w:rsidRDefault="00226B6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CB1BC2" w:rsidRDefault="00CB1B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CB1BC2" w:rsidRDefault="00226B6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CB1BC2" w:rsidRDefault="00CB1B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CB1BC2" w:rsidRDefault="00226B6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B1BC2" w:rsidRDefault="00CB1B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,00</w:t>
            </w:r>
          </w:p>
        </w:tc>
        <w:tc>
          <w:tcPr>
            <w:tcW w:w="2552" w:type="dxa"/>
          </w:tcPr>
          <w:p w:rsidR="00CB1BC2" w:rsidRDefault="00226B6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bookmarkStart w:id="0" w:name="_GoBack"/>
            <w:bookmarkEnd w:id="0"/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B1BC2" w:rsidRDefault="00CB1B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,00</w:t>
            </w:r>
          </w:p>
        </w:tc>
        <w:tc>
          <w:tcPr>
            <w:tcW w:w="2552" w:type="dxa"/>
          </w:tcPr>
          <w:p w:rsidR="00CB1BC2" w:rsidRDefault="00226B6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B1BC2" w:rsidRDefault="00CB1B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,00</w:t>
            </w:r>
          </w:p>
        </w:tc>
        <w:tc>
          <w:tcPr>
            <w:tcW w:w="2552" w:type="dxa"/>
          </w:tcPr>
          <w:p w:rsidR="00CB1BC2" w:rsidRDefault="00226B6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CB1BC2" w:rsidRDefault="00CB1B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00</w:t>
            </w:r>
          </w:p>
        </w:tc>
        <w:tc>
          <w:tcPr>
            <w:tcW w:w="2552" w:type="dxa"/>
          </w:tcPr>
          <w:p w:rsidR="00CB1BC2" w:rsidRDefault="00226B6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B1BC2" w:rsidRDefault="00CB1B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552" w:type="dxa"/>
          </w:tcPr>
          <w:p w:rsidR="00CB1BC2" w:rsidRDefault="00226B6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B1BC2" w:rsidRDefault="00CB1B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CB1BC2" w:rsidRDefault="00226B6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D35726" w:rsidRDefault="00CB1BC2" w:rsidP="00CB1BC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45,00р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B62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3BDF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880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03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60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6AB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1A2D-C6F0-479C-A18F-60282951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5-06T01:42:00Z</dcterms:created>
  <dcterms:modified xsi:type="dcterms:W3CDTF">2014-05-06T02:45:00Z</dcterms:modified>
</cp:coreProperties>
</file>